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83259E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|</w:t>
      </w: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30"/>
        <w:gridCol w:w="1440"/>
        <w:gridCol w:w="1475"/>
        <w:gridCol w:w="1465"/>
      </w:tblGrid>
      <w:tr w:rsidR="00DB1786" w:rsidRPr="00B7418C" w:rsidTr="00D7184C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75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30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30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3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30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3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D7184C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D7184C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D7184C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D7184C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D7184C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D7184C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D7184C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D7184C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D7184C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D7184C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D7184C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D7184C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D7184C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D7184C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D7184C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D7184C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D7184C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3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D7184C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D7184C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D7184C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D7184C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D7184C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D7184C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D7184C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D7184C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D7184C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D7184C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30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D7184C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D7184C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D7184C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D7184C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D7184C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D7184C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D7184C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D7184C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D7184C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D7184C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D7184C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D7184C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D7184C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D7184C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D7184C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D7184C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D7184C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D7184C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D7184C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40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D7184C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D7184C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D7184C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D7184C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40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D7184C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40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D7184C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40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D7184C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D7184C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D7184C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D7184C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D7184C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D7184C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D7184C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D7184C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D7184C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D7184C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D7184C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D7184C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D7184C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D7184C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D7184C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D7184C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D7184C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D7184C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D7184C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40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D7184C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D7184C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D7184C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D7184C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D7184C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D7184C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D7184C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D7184C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D7184C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30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D7184C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D7184C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D7184C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D7184C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D7184C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D7184C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D7184C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D7184C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D7184C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D7184C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30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D7184C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D7184C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D7184C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D7184C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D7184C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30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D7184C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D7184C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D7184C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D7184C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D7184C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D7184C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D7184C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D7184C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D7184C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D7184C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D7184C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D7184C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D7184C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D7184C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D7184C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D7184C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D7184C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D7184C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D7184C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D7184C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D7184C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D7184C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D7184C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D7184C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D7184C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D7184C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D7184C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D7184C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D7184C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D7184C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D7184C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D7184C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D7184C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D7184C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D7184C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D7184C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D7184C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D7184C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D7184C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D7184C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D7184C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D7184C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D7184C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D7184C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D7184C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D7184C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D7184C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D7184C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D7184C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D7184C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D7184C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D7184C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D7184C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D7184C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D7184C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D7184C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D7184C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D7184C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D7184C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D7184C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D7184C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D7184C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D7184C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D7184C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D7184C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D7184C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D7184C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D7184C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D7184C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D7184C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D7184C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D7184C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D7184C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D7184C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30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D7184C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D7184C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D7184C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3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D7184C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D7184C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3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D7184C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3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D7184C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3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D7184C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D7184C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3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D7184C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D7184C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D7184C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D7184C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3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D7184C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D7184C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30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D7184C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3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D7184C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D7184C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D7184C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D7184C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3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D7184C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3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D7184C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D7184C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D7184C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D7184C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D7184C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D7184C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D7184C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3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D7184C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D7184C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D7184C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D7184C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D7184C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D7184C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D7184C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D7184C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D7184C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D7184C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D7184C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D7184C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D7184C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3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D7184C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3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D7184C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D7184C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30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D7184C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30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D7184C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D7184C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D7184C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D7184C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D7184C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D7184C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D7184C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D7184C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3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D7184C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3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D7184C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D7184C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30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D7184C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3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D7184C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D7184C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3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D7184C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D7184C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D7184C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3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D7184C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D7184C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D7184C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D7184C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D7184C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3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D7184C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D7184C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3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D7184C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3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D7184C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D7184C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D7184C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3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D7184C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D7184C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D7184C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3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D7184C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D7184C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D7184C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3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D7184C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D7184C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D7184C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D7184C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D7184C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D7184C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D7184C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D7184C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D7184C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D7184C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D7184C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3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D7184C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D7184C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D7184C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D7184C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D7184C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D7184C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D7184C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D7184C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D7184C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D7184C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D7184C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D7184C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D7184C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D7184C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D7184C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D7184C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D7184C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D7184C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D7184C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D7184C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D7184C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D7184C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D7184C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D7184C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D7184C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D7184C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D7184C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D7184C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D7184C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D7184C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D7184C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30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D7184C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D7184C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D7184C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D7184C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D7184C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D7184C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D7184C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D7184C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D7184C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D7184C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D7184C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D7184C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D7184C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D7184C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D7184C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D7184C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D7184C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D7184C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D7184C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D7184C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D7184C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D7184C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D7184C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D7184C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D7184C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D7184C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D7184C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D7184C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D7184C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D7184C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D7184C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D7184C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D7184C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D7184C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D7184C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D7184C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D7184C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D7184C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D7184C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D7184C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D7184C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D7184C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D7184C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D7184C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D7184C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D7184C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D7184C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D7184C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D7184C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D7184C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D7184C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D7184C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D7184C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D7184C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D7184C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D7184C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D7184C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D7184C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D7184C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D7184C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D7184C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D7184C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D7184C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D7184C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D7184C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D7184C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D7184C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D7184C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D7184C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D7184C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D7184C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D7184C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D7184C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D7184C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D7184C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D7184C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D7184C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D7184C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D7184C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D7184C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D7184C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D7184C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D7184C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D7184C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D7184C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D7184C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D7184C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D7184C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D7184C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D7184C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D7184C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D7184C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D7184C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D7184C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D7184C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D7184C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D7184C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D7184C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D7184C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D7184C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D7184C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D7184C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D7184C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D7184C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D7184C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D7184C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D7184C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D7184C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D7184C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D7184C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D7184C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D7184C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D7184C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D7184C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D7184C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D7184C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D7184C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D7184C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D7184C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D7184C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D7184C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D7184C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D7184C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D7184C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D7184C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D7184C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D7184C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D7184C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D7184C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D7184C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D7184C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D7184C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D7184C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D7184C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D7184C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D7184C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D7184C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D7184C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D7184C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D7184C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D7184C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D7184C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D7184C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D7184C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D7184C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40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D7184C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D7184C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D7184C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D7184C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D7184C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D7184C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D7184C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D7184C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D7184C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D7184C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D7184C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D7184C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D7184C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D7184C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D7184C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D7184C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D7184C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D7184C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D7184C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D7184C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D7184C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D7184C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D7184C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D7184C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D7184C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D7184C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D7184C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D7184C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D7184C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D7184C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D7184C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D7184C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D7184C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D7184C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D7184C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D7184C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D7184C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D7184C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D7184C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D7184C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D7184C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D7184C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D7184C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D7184C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D7184C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D7184C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D7184C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D7184C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D7184C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D7184C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D7184C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D7184C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D7184C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D7184C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D7184C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D7184C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D7184C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D7184C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D7184C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D7184C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D7184C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D7184C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D7184C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D7184C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D7184C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D7184C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D7184C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D7184C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D7184C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D7184C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D7184C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D7184C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D7184C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D7184C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D7184C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D7184C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D7184C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D7184C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D7184C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D7184C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D7184C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D7184C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D7184C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D7184C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D7184C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D7184C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D7184C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D7184C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D7184C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D7184C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D7184C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D7184C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D7184C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D7184C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D7184C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D7184C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D7184C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D7184C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D7184C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D7184C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D7184C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D7184C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D7184C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D7184C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D7184C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D7184C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D7184C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D7184C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D7184C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D7184C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D7184C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D7184C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D7184C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D7184C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D7184C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D7184C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D7184C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D7184C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D7184C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D7184C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D7184C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D7184C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D7184C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D7184C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D7184C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D7184C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D7184C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D7184C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D7184C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D7184C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D7184C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D7184C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D7184C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D7184C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D7184C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D7184C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D7184C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D7184C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D7184C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D7184C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D7184C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D7184C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D7184C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D7184C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D7184C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D7184C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D7184C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D7184C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D7184C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D7184C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D7184C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D7184C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D7184C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D7184C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D7184C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D7184C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D7184C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D7184C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D7184C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D7184C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D7184C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D7184C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D7184C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D7184C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D7184C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D7184C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D7184C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D7184C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D7184C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D7184C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D7184C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D7184C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D7184C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D7184C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D7184C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D7184C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D7184C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D7184C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D7184C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D7184C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D7184C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D7184C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D7184C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D7184C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D7184C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D7184C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D7184C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D7184C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D7184C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D7184C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D7184C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D7184C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D7184C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D7184C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D7184C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D7184C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D7184C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D7184C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D7184C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D7184C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D7184C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D7184C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D7184C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D7184C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D7184C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D7184C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D7184C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D7184C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D7184C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D7184C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D7184C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D7184C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D7184C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D7184C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D7184C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D7184C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D7184C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D7184C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D7184C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D7184C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D7184C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D7184C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D7184C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D7184C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D7184C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D7184C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D7184C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D7184C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D7184C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D7184C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D7184C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D7184C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D7184C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D7184C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D7184C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D7184C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D7184C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D7184C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D7184C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D7184C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D7184C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D7184C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D7184C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D7184C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D7184C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D7184C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D7184C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D7184C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D7184C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D7184C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D7184C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D7184C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D7184C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D7184C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D7184C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D7184C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D7184C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D7184C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D7184C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D7184C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D7184C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D7184C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D7184C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D7184C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D7184C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D7184C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D7184C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D7184C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D7184C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D7184C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D7184C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D7184C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D7184C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D7184C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D7184C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D7184C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D7184C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D7184C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D7184C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D7184C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D7184C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D7184C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D7184C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D7184C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D7184C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D7184C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D7184C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D7184C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D7184C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D7184C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D7184C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D7184C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D7184C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D7184C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D7184C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D7184C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D7184C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D7184C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D7184C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D7184C">
        <w:trPr>
          <w:trHeight w:val="80"/>
        </w:trPr>
        <w:tc>
          <w:tcPr>
            <w:tcW w:w="63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D7184C">
        <w:trPr>
          <w:trHeight w:val="80"/>
        </w:trPr>
        <w:tc>
          <w:tcPr>
            <w:tcW w:w="63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D7184C">
        <w:trPr>
          <w:trHeight w:val="80"/>
        </w:trPr>
        <w:tc>
          <w:tcPr>
            <w:tcW w:w="63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D7184C">
        <w:trPr>
          <w:trHeight w:val="80"/>
        </w:trPr>
        <w:tc>
          <w:tcPr>
            <w:tcW w:w="63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D7184C">
        <w:trPr>
          <w:trHeight w:val="80"/>
        </w:trPr>
        <w:tc>
          <w:tcPr>
            <w:tcW w:w="63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D7184C">
        <w:trPr>
          <w:trHeight w:val="80"/>
        </w:trPr>
        <w:tc>
          <w:tcPr>
            <w:tcW w:w="63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D7184C">
        <w:trPr>
          <w:trHeight w:val="80"/>
        </w:trPr>
        <w:tc>
          <w:tcPr>
            <w:tcW w:w="63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D7184C">
        <w:trPr>
          <w:trHeight w:val="80"/>
        </w:trPr>
        <w:tc>
          <w:tcPr>
            <w:tcW w:w="63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D7184C">
        <w:trPr>
          <w:trHeight w:val="80"/>
        </w:trPr>
        <w:tc>
          <w:tcPr>
            <w:tcW w:w="63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D7184C">
        <w:trPr>
          <w:trHeight w:val="80"/>
        </w:trPr>
        <w:tc>
          <w:tcPr>
            <w:tcW w:w="63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D7184C">
        <w:trPr>
          <w:trHeight w:val="80"/>
        </w:trPr>
        <w:tc>
          <w:tcPr>
            <w:tcW w:w="63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D7184C">
        <w:trPr>
          <w:trHeight w:val="80"/>
        </w:trPr>
        <w:tc>
          <w:tcPr>
            <w:tcW w:w="63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D7184C">
        <w:trPr>
          <w:trHeight w:val="80"/>
        </w:trPr>
        <w:tc>
          <w:tcPr>
            <w:tcW w:w="63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D7184C">
        <w:trPr>
          <w:trHeight w:val="80"/>
        </w:trPr>
        <w:tc>
          <w:tcPr>
            <w:tcW w:w="63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D7184C">
        <w:trPr>
          <w:trHeight w:val="80"/>
        </w:trPr>
        <w:tc>
          <w:tcPr>
            <w:tcW w:w="63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D7184C">
        <w:trPr>
          <w:trHeight w:val="80"/>
        </w:trPr>
        <w:tc>
          <w:tcPr>
            <w:tcW w:w="63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D7184C">
        <w:trPr>
          <w:trHeight w:val="80"/>
        </w:trPr>
        <w:tc>
          <w:tcPr>
            <w:tcW w:w="63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D7184C">
        <w:trPr>
          <w:trHeight w:val="80"/>
        </w:trPr>
        <w:tc>
          <w:tcPr>
            <w:tcW w:w="63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D7184C">
        <w:trPr>
          <w:trHeight w:val="80"/>
        </w:trPr>
        <w:tc>
          <w:tcPr>
            <w:tcW w:w="63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D7184C">
        <w:trPr>
          <w:trHeight w:val="80"/>
        </w:trPr>
        <w:tc>
          <w:tcPr>
            <w:tcW w:w="63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D7184C">
        <w:trPr>
          <w:trHeight w:val="80"/>
        </w:trPr>
        <w:tc>
          <w:tcPr>
            <w:tcW w:w="63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D7184C">
        <w:trPr>
          <w:trHeight w:val="80"/>
        </w:trPr>
        <w:tc>
          <w:tcPr>
            <w:tcW w:w="63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D7184C">
        <w:trPr>
          <w:trHeight w:val="80"/>
        </w:trPr>
        <w:tc>
          <w:tcPr>
            <w:tcW w:w="63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62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D7184C">
        <w:trPr>
          <w:trHeight w:val="80"/>
        </w:trPr>
        <w:tc>
          <w:tcPr>
            <w:tcW w:w="63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D7184C">
        <w:trPr>
          <w:trHeight w:val="80"/>
        </w:trPr>
        <w:tc>
          <w:tcPr>
            <w:tcW w:w="63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2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D7184C">
        <w:trPr>
          <w:trHeight w:val="80"/>
        </w:trPr>
        <w:tc>
          <w:tcPr>
            <w:tcW w:w="63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D7184C">
        <w:trPr>
          <w:trHeight w:val="80"/>
        </w:trPr>
        <w:tc>
          <w:tcPr>
            <w:tcW w:w="63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D7184C">
        <w:trPr>
          <w:trHeight w:val="80"/>
        </w:trPr>
        <w:tc>
          <w:tcPr>
            <w:tcW w:w="63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62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:rsidTr="00D7184C">
        <w:trPr>
          <w:trHeight w:val="80"/>
        </w:trPr>
        <w:tc>
          <w:tcPr>
            <w:tcW w:w="630" w:type="dxa"/>
          </w:tcPr>
          <w:p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:rsidTr="00D7184C">
        <w:trPr>
          <w:trHeight w:val="80"/>
        </w:trPr>
        <w:tc>
          <w:tcPr>
            <w:tcW w:w="630" w:type="dxa"/>
          </w:tcPr>
          <w:p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6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:rsidTr="00D7184C">
        <w:trPr>
          <w:trHeight w:val="80"/>
        </w:trPr>
        <w:tc>
          <w:tcPr>
            <w:tcW w:w="630" w:type="dxa"/>
          </w:tcPr>
          <w:p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62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:rsidTr="00D7184C">
        <w:trPr>
          <w:trHeight w:val="80"/>
        </w:trPr>
        <w:tc>
          <w:tcPr>
            <w:tcW w:w="630" w:type="dxa"/>
          </w:tcPr>
          <w:p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62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:rsidTr="00D7184C">
        <w:trPr>
          <w:trHeight w:val="80"/>
        </w:trPr>
        <w:tc>
          <w:tcPr>
            <w:tcW w:w="630" w:type="dxa"/>
          </w:tcPr>
          <w:p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6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:rsidTr="00D7184C">
        <w:trPr>
          <w:trHeight w:val="80"/>
        </w:trPr>
        <w:tc>
          <w:tcPr>
            <w:tcW w:w="630" w:type="dxa"/>
          </w:tcPr>
          <w:p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6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:rsidTr="00D7184C">
        <w:trPr>
          <w:trHeight w:val="80"/>
        </w:trPr>
        <w:tc>
          <w:tcPr>
            <w:tcW w:w="630" w:type="dxa"/>
          </w:tcPr>
          <w:p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62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:rsidTr="00D7184C">
        <w:trPr>
          <w:trHeight w:val="80"/>
        </w:trPr>
        <w:tc>
          <w:tcPr>
            <w:tcW w:w="630" w:type="dxa"/>
          </w:tcPr>
          <w:p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6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:rsidTr="00D7184C">
        <w:trPr>
          <w:trHeight w:val="80"/>
        </w:trPr>
        <w:tc>
          <w:tcPr>
            <w:tcW w:w="630" w:type="dxa"/>
          </w:tcPr>
          <w:p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6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:rsidTr="00D7184C">
        <w:trPr>
          <w:trHeight w:val="80"/>
        </w:trPr>
        <w:tc>
          <w:tcPr>
            <w:tcW w:w="630" w:type="dxa"/>
          </w:tcPr>
          <w:p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6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:rsidTr="00D7184C">
        <w:trPr>
          <w:trHeight w:val="80"/>
        </w:trPr>
        <w:tc>
          <w:tcPr>
            <w:tcW w:w="630" w:type="dxa"/>
          </w:tcPr>
          <w:p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6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:rsidTr="00D7184C">
        <w:trPr>
          <w:trHeight w:val="80"/>
        </w:trPr>
        <w:tc>
          <w:tcPr>
            <w:tcW w:w="630" w:type="dxa"/>
          </w:tcPr>
          <w:p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62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:rsidTr="00D7184C">
        <w:trPr>
          <w:trHeight w:val="80"/>
        </w:trPr>
        <w:tc>
          <w:tcPr>
            <w:tcW w:w="630" w:type="dxa"/>
          </w:tcPr>
          <w:p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6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:rsidTr="00D7184C">
        <w:trPr>
          <w:trHeight w:val="80"/>
        </w:trPr>
        <w:tc>
          <w:tcPr>
            <w:tcW w:w="630" w:type="dxa"/>
          </w:tcPr>
          <w:p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62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:rsidTr="00D7184C">
        <w:trPr>
          <w:trHeight w:val="80"/>
        </w:trPr>
        <w:tc>
          <w:tcPr>
            <w:tcW w:w="630" w:type="dxa"/>
          </w:tcPr>
          <w:p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D7184C">
        <w:trPr>
          <w:trHeight w:val="80"/>
        </w:trPr>
        <w:tc>
          <w:tcPr>
            <w:tcW w:w="630" w:type="dxa"/>
          </w:tcPr>
          <w:p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6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D7184C">
        <w:trPr>
          <w:trHeight w:val="80"/>
        </w:trPr>
        <w:tc>
          <w:tcPr>
            <w:tcW w:w="630" w:type="dxa"/>
          </w:tcPr>
          <w:p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6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:rsidTr="00D7184C">
        <w:trPr>
          <w:trHeight w:val="80"/>
        </w:trPr>
        <w:tc>
          <w:tcPr>
            <w:tcW w:w="630" w:type="dxa"/>
          </w:tcPr>
          <w:p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62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:rsidTr="00D7184C">
        <w:trPr>
          <w:trHeight w:val="80"/>
        </w:trPr>
        <w:tc>
          <w:tcPr>
            <w:tcW w:w="630" w:type="dxa"/>
          </w:tcPr>
          <w:p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62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90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:rsidTr="00D7184C">
        <w:trPr>
          <w:trHeight w:val="80"/>
        </w:trPr>
        <w:tc>
          <w:tcPr>
            <w:tcW w:w="630" w:type="dxa"/>
          </w:tcPr>
          <w:p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6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:rsidTr="00D7184C">
        <w:trPr>
          <w:trHeight w:val="80"/>
        </w:trPr>
        <w:tc>
          <w:tcPr>
            <w:tcW w:w="630" w:type="dxa"/>
          </w:tcPr>
          <w:p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6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:rsidTr="00D7184C">
        <w:trPr>
          <w:trHeight w:val="80"/>
        </w:trPr>
        <w:tc>
          <w:tcPr>
            <w:tcW w:w="630" w:type="dxa"/>
          </w:tcPr>
          <w:p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62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:rsidTr="00D7184C">
        <w:trPr>
          <w:trHeight w:val="80"/>
        </w:trPr>
        <w:tc>
          <w:tcPr>
            <w:tcW w:w="630" w:type="dxa"/>
          </w:tcPr>
          <w:p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6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4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---------------</w:t>
            </w:r>
          </w:p>
        </w:tc>
        <w:tc>
          <w:tcPr>
            <w:tcW w:w="147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:rsidTr="00D7184C">
        <w:trPr>
          <w:trHeight w:val="80"/>
        </w:trPr>
        <w:tc>
          <w:tcPr>
            <w:tcW w:w="630" w:type="dxa"/>
          </w:tcPr>
          <w:p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62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:rsidTr="00D7184C">
        <w:trPr>
          <w:trHeight w:val="80"/>
        </w:trPr>
        <w:tc>
          <w:tcPr>
            <w:tcW w:w="630" w:type="dxa"/>
          </w:tcPr>
          <w:p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62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:rsidTr="00D7184C">
        <w:trPr>
          <w:trHeight w:val="80"/>
        </w:trPr>
        <w:tc>
          <w:tcPr>
            <w:tcW w:w="630" w:type="dxa"/>
          </w:tcPr>
          <w:p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62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:rsidTr="00D7184C">
        <w:trPr>
          <w:trHeight w:val="80"/>
        </w:trPr>
        <w:tc>
          <w:tcPr>
            <w:tcW w:w="630" w:type="dxa"/>
          </w:tcPr>
          <w:p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62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:rsidTr="00D7184C">
        <w:trPr>
          <w:trHeight w:val="80"/>
        </w:trPr>
        <w:tc>
          <w:tcPr>
            <w:tcW w:w="630" w:type="dxa"/>
          </w:tcPr>
          <w:p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62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:rsidTr="00D7184C">
        <w:trPr>
          <w:trHeight w:val="80"/>
        </w:trPr>
        <w:tc>
          <w:tcPr>
            <w:tcW w:w="630" w:type="dxa"/>
          </w:tcPr>
          <w:p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62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:rsidTr="00D7184C">
        <w:trPr>
          <w:trHeight w:val="80"/>
        </w:trPr>
        <w:tc>
          <w:tcPr>
            <w:tcW w:w="630" w:type="dxa"/>
          </w:tcPr>
          <w:p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62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:rsidTr="00D7184C">
        <w:trPr>
          <w:trHeight w:val="80"/>
        </w:trPr>
        <w:tc>
          <w:tcPr>
            <w:tcW w:w="630" w:type="dxa"/>
          </w:tcPr>
          <w:p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62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:rsidTr="00D7184C">
        <w:trPr>
          <w:trHeight w:val="80"/>
        </w:trPr>
        <w:tc>
          <w:tcPr>
            <w:tcW w:w="630" w:type="dxa"/>
          </w:tcPr>
          <w:p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62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:rsidTr="00D7184C">
        <w:trPr>
          <w:trHeight w:val="80"/>
        </w:trPr>
        <w:tc>
          <w:tcPr>
            <w:tcW w:w="630" w:type="dxa"/>
          </w:tcPr>
          <w:p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62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:rsidTr="00D7184C">
        <w:trPr>
          <w:trHeight w:val="80"/>
        </w:trPr>
        <w:tc>
          <w:tcPr>
            <w:tcW w:w="630" w:type="dxa"/>
          </w:tcPr>
          <w:p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62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9D0237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D0237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430" w:type="dxa"/>
          </w:tcPr>
          <w:p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:rsidTr="00D7184C">
        <w:trPr>
          <w:trHeight w:val="80"/>
        </w:trPr>
        <w:tc>
          <w:tcPr>
            <w:tcW w:w="630" w:type="dxa"/>
          </w:tcPr>
          <w:p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6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43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:rsidTr="00D7184C">
        <w:trPr>
          <w:trHeight w:val="80"/>
        </w:trPr>
        <w:tc>
          <w:tcPr>
            <w:tcW w:w="630" w:type="dxa"/>
          </w:tcPr>
          <w:p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6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:rsidTr="00D7184C">
        <w:trPr>
          <w:trHeight w:val="80"/>
        </w:trPr>
        <w:tc>
          <w:tcPr>
            <w:tcW w:w="630" w:type="dxa"/>
          </w:tcPr>
          <w:p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6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:rsidTr="00D7184C">
        <w:trPr>
          <w:trHeight w:val="80"/>
        </w:trPr>
        <w:tc>
          <w:tcPr>
            <w:tcW w:w="630" w:type="dxa"/>
          </w:tcPr>
          <w:p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62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D7184C">
        <w:trPr>
          <w:trHeight w:val="80"/>
        </w:trPr>
        <w:tc>
          <w:tcPr>
            <w:tcW w:w="630" w:type="dxa"/>
          </w:tcPr>
          <w:p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D7184C">
        <w:trPr>
          <w:trHeight w:val="80"/>
        </w:trPr>
        <w:tc>
          <w:tcPr>
            <w:tcW w:w="630" w:type="dxa"/>
          </w:tcPr>
          <w:p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:rsidTr="00D7184C">
        <w:trPr>
          <w:trHeight w:val="80"/>
        </w:trPr>
        <w:tc>
          <w:tcPr>
            <w:tcW w:w="630" w:type="dxa"/>
          </w:tcPr>
          <w:p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62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:rsidTr="00D7184C">
        <w:trPr>
          <w:trHeight w:val="80"/>
        </w:trPr>
        <w:tc>
          <w:tcPr>
            <w:tcW w:w="630" w:type="dxa"/>
          </w:tcPr>
          <w:p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62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:rsidTr="00D7184C">
        <w:trPr>
          <w:trHeight w:val="80"/>
        </w:trPr>
        <w:tc>
          <w:tcPr>
            <w:tcW w:w="630" w:type="dxa"/>
          </w:tcPr>
          <w:p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62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:rsidTr="00D7184C">
        <w:trPr>
          <w:trHeight w:val="80"/>
        </w:trPr>
        <w:tc>
          <w:tcPr>
            <w:tcW w:w="630" w:type="dxa"/>
          </w:tcPr>
          <w:p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62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:rsidTr="00D7184C">
        <w:trPr>
          <w:trHeight w:val="80"/>
        </w:trPr>
        <w:tc>
          <w:tcPr>
            <w:tcW w:w="630" w:type="dxa"/>
          </w:tcPr>
          <w:p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6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:rsidTr="00D7184C">
        <w:trPr>
          <w:trHeight w:val="80"/>
        </w:trPr>
        <w:tc>
          <w:tcPr>
            <w:tcW w:w="630" w:type="dxa"/>
          </w:tcPr>
          <w:p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620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:rsidTr="00D7184C">
        <w:trPr>
          <w:trHeight w:val="80"/>
        </w:trPr>
        <w:tc>
          <w:tcPr>
            <w:tcW w:w="630" w:type="dxa"/>
          </w:tcPr>
          <w:p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62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:rsidTr="00D7184C">
        <w:trPr>
          <w:trHeight w:val="80"/>
        </w:trPr>
        <w:tc>
          <w:tcPr>
            <w:tcW w:w="630" w:type="dxa"/>
          </w:tcPr>
          <w:p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6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:rsidTr="00D7184C">
        <w:trPr>
          <w:trHeight w:val="80"/>
        </w:trPr>
        <w:tc>
          <w:tcPr>
            <w:tcW w:w="630" w:type="dxa"/>
          </w:tcPr>
          <w:p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62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:rsidTr="00D7184C">
        <w:trPr>
          <w:trHeight w:val="80"/>
        </w:trPr>
        <w:tc>
          <w:tcPr>
            <w:tcW w:w="630" w:type="dxa"/>
          </w:tcPr>
          <w:p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62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430" w:type="dxa"/>
          </w:tcPr>
          <w:p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:rsidTr="00D7184C">
        <w:trPr>
          <w:trHeight w:val="80"/>
        </w:trPr>
        <w:tc>
          <w:tcPr>
            <w:tcW w:w="630" w:type="dxa"/>
          </w:tcPr>
          <w:p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62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:rsidTr="00D7184C">
        <w:trPr>
          <w:trHeight w:val="80"/>
        </w:trPr>
        <w:tc>
          <w:tcPr>
            <w:tcW w:w="630" w:type="dxa"/>
          </w:tcPr>
          <w:p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62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C16926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1692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F8D" w:rsidRDefault="00F25F8D" w:rsidP="007E4C61">
      <w:pPr>
        <w:spacing w:after="0" w:line="240" w:lineRule="auto"/>
      </w:pPr>
      <w:r>
        <w:separator/>
      </w:r>
    </w:p>
  </w:endnote>
  <w:endnote w:type="continuationSeparator" w:id="0">
    <w:p w:rsidR="00F25F8D" w:rsidRDefault="00F25F8D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F8D" w:rsidRDefault="00F25F8D" w:rsidP="007E4C61">
      <w:pPr>
        <w:spacing w:after="0" w:line="240" w:lineRule="auto"/>
      </w:pPr>
      <w:r>
        <w:separator/>
      </w:r>
    </w:p>
  </w:footnote>
  <w:footnote w:type="continuationSeparator" w:id="0">
    <w:p w:rsidR="00F25F8D" w:rsidRDefault="00F25F8D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4219"/>
    <w:rsid w:val="000745D5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0E9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63FD"/>
    <w:rsid w:val="000C7A87"/>
    <w:rsid w:val="000D00DF"/>
    <w:rsid w:val="000D05B5"/>
    <w:rsid w:val="000D3CBB"/>
    <w:rsid w:val="000D5B10"/>
    <w:rsid w:val="000D761F"/>
    <w:rsid w:val="000D7E84"/>
    <w:rsid w:val="000E32F3"/>
    <w:rsid w:val="000E4C24"/>
    <w:rsid w:val="000E6B10"/>
    <w:rsid w:val="000E7222"/>
    <w:rsid w:val="000E7325"/>
    <w:rsid w:val="000E78FE"/>
    <w:rsid w:val="000F0293"/>
    <w:rsid w:val="000F16BF"/>
    <w:rsid w:val="000F20B3"/>
    <w:rsid w:val="000F3B9C"/>
    <w:rsid w:val="000F4274"/>
    <w:rsid w:val="00101A36"/>
    <w:rsid w:val="001058B1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30085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57B74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4466"/>
    <w:rsid w:val="0017567B"/>
    <w:rsid w:val="00175AFE"/>
    <w:rsid w:val="00175F71"/>
    <w:rsid w:val="00176328"/>
    <w:rsid w:val="001776AE"/>
    <w:rsid w:val="00177B27"/>
    <w:rsid w:val="00180764"/>
    <w:rsid w:val="001846E0"/>
    <w:rsid w:val="00185727"/>
    <w:rsid w:val="00185EC9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3344"/>
    <w:rsid w:val="001C6227"/>
    <w:rsid w:val="001C7D7F"/>
    <w:rsid w:val="001D0397"/>
    <w:rsid w:val="001D4501"/>
    <w:rsid w:val="001D4E91"/>
    <w:rsid w:val="001D5DC0"/>
    <w:rsid w:val="001D5E09"/>
    <w:rsid w:val="001E0285"/>
    <w:rsid w:val="001E318D"/>
    <w:rsid w:val="001E49E1"/>
    <w:rsid w:val="001E5447"/>
    <w:rsid w:val="001E606E"/>
    <w:rsid w:val="001E6C1B"/>
    <w:rsid w:val="001E7D97"/>
    <w:rsid w:val="001F1AF0"/>
    <w:rsid w:val="00202732"/>
    <w:rsid w:val="00202B14"/>
    <w:rsid w:val="00206F92"/>
    <w:rsid w:val="002079D9"/>
    <w:rsid w:val="00207E8C"/>
    <w:rsid w:val="0021270F"/>
    <w:rsid w:val="002134D6"/>
    <w:rsid w:val="00213D3A"/>
    <w:rsid w:val="00213F79"/>
    <w:rsid w:val="00217C0C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504B"/>
    <w:rsid w:val="00296B3B"/>
    <w:rsid w:val="00297058"/>
    <w:rsid w:val="002A4653"/>
    <w:rsid w:val="002A4D0E"/>
    <w:rsid w:val="002A513F"/>
    <w:rsid w:val="002A6AA0"/>
    <w:rsid w:val="002B1D66"/>
    <w:rsid w:val="002B489D"/>
    <w:rsid w:val="002B559C"/>
    <w:rsid w:val="002C0188"/>
    <w:rsid w:val="002C02AE"/>
    <w:rsid w:val="002C504C"/>
    <w:rsid w:val="002D51C6"/>
    <w:rsid w:val="002E12D3"/>
    <w:rsid w:val="002E3411"/>
    <w:rsid w:val="002E342C"/>
    <w:rsid w:val="002E41ED"/>
    <w:rsid w:val="002E4779"/>
    <w:rsid w:val="002E4A05"/>
    <w:rsid w:val="002E5AEE"/>
    <w:rsid w:val="002F1A63"/>
    <w:rsid w:val="002F27CE"/>
    <w:rsid w:val="002F3F60"/>
    <w:rsid w:val="002F423A"/>
    <w:rsid w:val="002F4ABA"/>
    <w:rsid w:val="002F75A6"/>
    <w:rsid w:val="00301C01"/>
    <w:rsid w:val="00302308"/>
    <w:rsid w:val="003025C5"/>
    <w:rsid w:val="00302855"/>
    <w:rsid w:val="0030399E"/>
    <w:rsid w:val="00303BF6"/>
    <w:rsid w:val="00307234"/>
    <w:rsid w:val="0030757D"/>
    <w:rsid w:val="00307C95"/>
    <w:rsid w:val="0031083C"/>
    <w:rsid w:val="00313363"/>
    <w:rsid w:val="00314100"/>
    <w:rsid w:val="00314522"/>
    <w:rsid w:val="00316B86"/>
    <w:rsid w:val="0031715A"/>
    <w:rsid w:val="00317460"/>
    <w:rsid w:val="00322CCB"/>
    <w:rsid w:val="00322FE5"/>
    <w:rsid w:val="00323A5E"/>
    <w:rsid w:val="00324311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2CD9"/>
    <w:rsid w:val="003F3167"/>
    <w:rsid w:val="003F5241"/>
    <w:rsid w:val="003F5961"/>
    <w:rsid w:val="003F6133"/>
    <w:rsid w:val="003F7569"/>
    <w:rsid w:val="00401D26"/>
    <w:rsid w:val="0040678E"/>
    <w:rsid w:val="00407223"/>
    <w:rsid w:val="00407AAD"/>
    <w:rsid w:val="004111B2"/>
    <w:rsid w:val="00412FC9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3B63"/>
    <w:rsid w:val="00444750"/>
    <w:rsid w:val="00445275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F74"/>
    <w:rsid w:val="004B48E3"/>
    <w:rsid w:val="004C0B23"/>
    <w:rsid w:val="004C1330"/>
    <w:rsid w:val="004C1546"/>
    <w:rsid w:val="004C172D"/>
    <w:rsid w:val="004C1AAE"/>
    <w:rsid w:val="004C2AD4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68B5"/>
    <w:rsid w:val="0050779D"/>
    <w:rsid w:val="0050781A"/>
    <w:rsid w:val="00510E07"/>
    <w:rsid w:val="00514B54"/>
    <w:rsid w:val="005175F3"/>
    <w:rsid w:val="00521B8E"/>
    <w:rsid w:val="005227A4"/>
    <w:rsid w:val="00523098"/>
    <w:rsid w:val="00524358"/>
    <w:rsid w:val="00524788"/>
    <w:rsid w:val="005247D2"/>
    <w:rsid w:val="005255E8"/>
    <w:rsid w:val="0052616A"/>
    <w:rsid w:val="005265B3"/>
    <w:rsid w:val="005276C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7C2B"/>
    <w:rsid w:val="005514B8"/>
    <w:rsid w:val="0055204E"/>
    <w:rsid w:val="00556C63"/>
    <w:rsid w:val="00562707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2357"/>
    <w:rsid w:val="005B4250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29A1"/>
    <w:rsid w:val="005F3DF4"/>
    <w:rsid w:val="005F4F8A"/>
    <w:rsid w:val="005F5A47"/>
    <w:rsid w:val="005F6B6C"/>
    <w:rsid w:val="00601606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0F8B"/>
    <w:rsid w:val="00632659"/>
    <w:rsid w:val="00632AC7"/>
    <w:rsid w:val="00634665"/>
    <w:rsid w:val="00635849"/>
    <w:rsid w:val="006371CF"/>
    <w:rsid w:val="00640228"/>
    <w:rsid w:val="00641A77"/>
    <w:rsid w:val="0064220C"/>
    <w:rsid w:val="00642F5A"/>
    <w:rsid w:val="00643748"/>
    <w:rsid w:val="0064468E"/>
    <w:rsid w:val="00647CE5"/>
    <w:rsid w:val="0065062A"/>
    <w:rsid w:val="00650E3C"/>
    <w:rsid w:val="0065191D"/>
    <w:rsid w:val="00654E22"/>
    <w:rsid w:val="006557F3"/>
    <w:rsid w:val="00656128"/>
    <w:rsid w:val="00657447"/>
    <w:rsid w:val="00661ABB"/>
    <w:rsid w:val="0066251F"/>
    <w:rsid w:val="00663861"/>
    <w:rsid w:val="006640BA"/>
    <w:rsid w:val="0066458E"/>
    <w:rsid w:val="00664AF0"/>
    <w:rsid w:val="00665567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805FC"/>
    <w:rsid w:val="00681D0B"/>
    <w:rsid w:val="0068259A"/>
    <w:rsid w:val="00683666"/>
    <w:rsid w:val="00684D25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A5BD8"/>
    <w:rsid w:val="006B1655"/>
    <w:rsid w:val="006B2918"/>
    <w:rsid w:val="006B3361"/>
    <w:rsid w:val="006B5DDC"/>
    <w:rsid w:val="006B661A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21F6"/>
    <w:rsid w:val="007026C4"/>
    <w:rsid w:val="007039CA"/>
    <w:rsid w:val="007042D8"/>
    <w:rsid w:val="007110CA"/>
    <w:rsid w:val="00712683"/>
    <w:rsid w:val="00712BFC"/>
    <w:rsid w:val="00714D44"/>
    <w:rsid w:val="00721D9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19B9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0F5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29A1"/>
    <w:rsid w:val="00802A4A"/>
    <w:rsid w:val="00803A50"/>
    <w:rsid w:val="00805235"/>
    <w:rsid w:val="00806894"/>
    <w:rsid w:val="00807053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59E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1696"/>
    <w:rsid w:val="0086367D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E2B"/>
    <w:rsid w:val="008F2F05"/>
    <w:rsid w:val="008F2F8C"/>
    <w:rsid w:val="008F313F"/>
    <w:rsid w:val="008F4D95"/>
    <w:rsid w:val="008F654A"/>
    <w:rsid w:val="008F75DA"/>
    <w:rsid w:val="008F76FF"/>
    <w:rsid w:val="00901BE7"/>
    <w:rsid w:val="00904634"/>
    <w:rsid w:val="00911122"/>
    <w:rsid w:val="00912710"/>
    <w:rsid w:val="00913355"/>
    <w:rsid w:val="0091482E"/>
    <w:rsid w:val="00914D05"/>
    <w:rsid w:val="00916260"/>
    <w:rsid w:val="00916843"/>
    <w:rsid w:val="00916A98"/>
    <w:rsid w:val="00920D74"/>
    <w:rsid w:val="00924757"/>
    <w:rsid w:val="00925392"/>
    <w:rsid w:val="009268C5"/>
    <w:rsid w:val="00926E3D"/>
    <w:rsid w:val="00932626"/>
    <w:rsid w:val="00935941"/>
    <w:rsid w:val="009365B8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672F"/>
    <w:rsid w:val="00966A2D"/>
    <w:rsid w:val="00966C3D"/>
    <w:rsid w:val="00967660"/>
    <w:rsid w:val="00967BF1"/>
    <w:rsid w:val="009714E7"/>
    <w:rsid w:val="0097296D"/>
    <w:rsid w:val="00972C97"/>
    <w:rsid w:val="0097501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6A6E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D00A0"/>
    <w:rsid w:val="009D0237"/>
    <w:rsid w:val="009D0494"/>
    <w:rsid w:val="009D12A6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4FC3"/>
    <w:rsid w:val="00A17273"/>
    <w:rsid w:val="00A17382"/>
    <w:rsid w:val="00A1742F"/>
    <w:rsid w:val="00A1796F"/>
    <w:rsid w:val="00A21986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373B4"/>
    <w:rsid w:val="00A40759"/>
    <w:rsid w:val="00A41D0E"/>
    <w:rsid w:val="00A42574"/>
    <w:rsid w:val="00A45599"/>
    <w:rsid w:val="00A46930"/>
    <w:rsid w:val="00A477C2"/>
    <w:rsid w:val="00A515E0"/>
    <w:rsid w:val="00A52509"/>
    <w:rsid w:val="00A60F1D"/>
    <w:rsid w:val="00A62E70"/>
    <w:rsid w:val="00A659B1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3DBF"/>
    <w:rsid w:val="00B34BAA"/>
    <w:rsid w:val="00B365DB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2463"/>
    <w:rsid w:val="00B6321E"/>
    <w:rsid w:val="00B6565B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914AF"/>
    <w:rsid w:val="00B92BB5"/>
    <w:rsid w:val="00B93099"/>
    <w:rsid w:val="00B933B5"/>
    <w:rsid w:val="00B93602"/>
    <w:rsid w:val="00B94EAE"/>
    <w:rsid w:val="00B95059"/>
    <w:rsid w:val="00B954E2"/>
    <w:rsid w:val="00B95A36"/>
    <w:rsid w:val="00B96D2B"/>
    <w:rsid w:val="00B96ED7"/>
    <w:rsid w:val="00BA3997"/>
    <w:rsid w:val="00BA4104"/>
    <w:rsid w:val="00BB149A"/>
    <w:rsid w:val="00BB1B1A"/>
    <w:rsid w:val="00BB3939"/>
    <w:rsid w:val="00BB3A5D"/>
    <w:rsid w:val="00BB3DE4"/>
    <w:rsid w:val="00BB5CAF"/>
    <w:rsid w:val="00BB7F79"/>
    <w:rsid w:val="00BC0736"/>
    <w:rsid w:val="00BC394C"/>
    <w:rsid w:val="00BC3D42"/>
    <w:rsid w:val="00BC56FC"/>
    <w:rsid w:val="00BC67B7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6367"/>
    <w:rsid w:val="00C16926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1F40"/>
    <w:rsid w:val="00CB216A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4B45"/>
    <w:rsid w:val="00D07763"/>
    <w:rsid w:val="00D07FFB"/>
    <w:rsid w:val="00D11C03"/>
    <w:rsid w:val="00D12FE5"/>
    <w:rsid w:val="00D13567"/>
    <w:rsid w:val="00D1409F"/>
    <w:rsid w:val="00D1461A"/>
    <w:rsid w:val="00D15B0C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40EC"/>
    <w:rsid w:val="00D47BB3"/>
    <w:rsid w:val="00D517E5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184C"/>
    <w:rsid w:val="00D747F0"/>
    <w:rsid w:val="00D76893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805"/>
    <w:rsid w:val="00DD2919"/>
    <w:rsid w:val="00DD45B3"/>
    <w:rsid w:val="00DD53B0"/>
    <w:rsid w:val="00DD53B7"/>
    <w:rsid w:val="00DD5898"/>
    <w:rsid w:val="00DD59FC"/>
    <w:rsid w:val="00DD6A87"/>
    <w:rsid w:val="00DE0243"/>
    <w:rsid w:val="00DE2BC3"/>
    <w:rsid w:val="00DE35DB"/>
    <w:rsid w:val="00DE6571"/>
    <w:rsid w:val="00DE7AA1"/>
    <w:rsid w:val="00DF4373"/>
    <w:rsid w:val="00DF60E6"/>
    <w:rsid w:val="00DF708D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561"/>
    <w:rsid w:val="00E32F72"/>
    <w:rsid w:val="00E342B7"/>
    <w:rsid w:val="00E354B8"/>
    <w:rsid w:val="00E368B2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5EEB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072A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1905"/>
    <w:rsid w:val="00F03EE9"/>
    <w:rsid w:val="00F0451A"/>
    <w:rsid w:val="00F0654C"/>
    <w:rsid w:val="00F105B5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5F8D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316C"/>
    <w:rsid w:val="00F64DC5"/>
    <w:rsid w:val="00F704B4"/>
    <w:rsid w:val="00F70DAC"/>
    <w:rsid w:val="00F7440C"/>
    <w:rsid w:val="00F804EB"/>
    <w:rsid w:val="00F807D3"/>
    <w:rsid w:val="00F80AFE"/>
    <w:rsid w:val="00F8341B"/>
    <w:rsid w:val="00F8429C"/>
    <w:rsid w:val="00F872A0"/>
    <w:rsid w:val="00F9137E"/>
    <w:rsid w:val="00F91AA8"/>
    <w:rsid w:val="00F91B50"/>
    <w:rsid w:val="00F93D2B"/>
    <w:rsid w:val="00F95EB7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B7B41"/>
    <w:rsid w:val="00FC1325"/>
    <w:rsid w:val="00FC2875"/>
    <w:rsid w:val="00FC3018"/>
    <w:rsid w:val="00FC304D"/>
    <w:rsid w:val="00FC4372"/>
    <w:rsid w:val="00FC608F"/>
    <w:rsid w:val="00FC61FF"/>
    <w:rsid w:val="00FC7D6C"/>
    <w:rsid w:val="00FD1090"/>
    <w:rsid w:val="00FD351F"/>
    <w:rsid w:val="00FD5050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3E25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B652-AD31-416A-A809-81B73A45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</Pages>
  <Words>71974</Words>
  <Characters>410252</Characters>
  <Application>Microsoft Office Word</Application>
  <DocSecurity>0</DocSecurity>
  <Lines>3418</Lines>
  <Paragraphs>9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888</cp:revision>
  <dcterms:created xsi:type="dcterms:W3CDTF">2020-04-03T04:49:00Z</dcterms:created>
  <dcterms:modified xsi:type="dcterms:W3CDTF">2022-06-06T05:23:00Z</dcterms:modified>
</cp:coreProperties>
</file>